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49FC0CE8" w:rsidR="00191ADF" w:rsidRPr="00504CD4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D1D6A"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C835DD">
        <w:rPr>
          <w:rFonts w:ascii="Times New Roman" w:hAnsi="Times New Roman" w:cs="Times New Roman"/>
          <w:sz w:val="24"/>
          <w:szCs w:val="24"/>
        </w:rPr>
        <w:t>NOVEMBER 12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D2062" w14:textId="77777777" w:rsidR="00872214" w:rsidRDefault="00872214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034D06C5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5B29172B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2F983F54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D98E" w14:textId="77777777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2BBF6" w14:textId="6B7012AC" w:rsidR="00100AD1" w:rsidRDefault="00111178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F4E8C">
        <w:rPr>
          <w:rFonts w:ascii="Times New Roman" w:hAnsi="Times New Roman" w:cs="Times New Roman"/>
          <w:sz w:val="24"/>
          <w:szCs w:val="24"/>
        </w:rPr>
        <w:t>N</w:t>
      </w:r>
      <w:r w:rsidR="00C835DD">
        <w:rPr>
          <w:rFonts w:ascii="Times New Roman" w:hAnsi="Times New Roman" w:cs="Times New Roman"/>
          <w:sz w:val="24"/>
          <w:szCs w:val="24"/>
        </w:rPr>
        <w:t xml:space="preserve">—MOTOR VEHICLE APPEALS </w:t>
      </w:r>
    </w:p>
    <w:p w14:paraId="45894AFE" w14:textId="56D8EC61" w:rsidR="00C835DD" w:rsidRDefault="00C835DD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VERONICA GRIFFIN, </w:t>
      </w:r>
      <w:r>
        <w:rPr>
          <w:rFonts w:ascii="Times New Roman" w:hAnsi="Times New Roman" w:cs="Times New Roman"/>
          <w:sz w:val="24"/>
          <w:szCs w:val="24"/>
        </w:rPr>
        <w:t>JUSTIN DOWNING</w:t>
      </w:r>
      <w:r>
        <w:rPr>
          <w:rFonts w:ascii="Times New Roman" w:hAnsi="Times New Roman" w:cs="Times New Roman"/>
          <w:sz w:val="24"/>
          <w:szCs w:val="24"/>
        </w:rPr>
        <w:t xml:space="preserve"> &amp; SADI HASONA </w:t>
      </w:r>
    </w:p>
    <w:p w14:paraId="64396F26" w14:textId="2791A29D" w:rsidR="00C835DD" w:rsidRDefault="00C835DD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38EF169" w14:textId="5AF12538" w:rsidR="00C835DD" w:rsidRDefault="00C835DD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63028FD0" w14:textId="0A631548" w:rsidR="005A7D8B" w:rsidRDefault="00C835D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RMAN APPRAISALS—JOE NORMAN </w:t>
      </w:r>
    </w:p>
    <w:p w14:paraId="1634174B" w14:textId="676E4B32" w:rsidR="00C835DD" w:rsidRDefault="00C835D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7834D" w14:textId="77777777" w:rsidR="00C835DD" w:rsidRDefault="00C835D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7AACA" w14:textId="14DF55B3" w:rsidR="00C835DD" w:rsidRDefault="00C835D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PUBLIC UTILITIES </w:t>
      </w:r>
    </w:p>
    <w:p w14:paraId="71D9CD9E" w14:textId="77777777" w:rsidR="007A0DF4" w:rsidRDefault="007A0DF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6101E" w14:textId="77777777" w:rsidR="007A0DF4" w:rsidRDefault="007A0DF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881A" w14:textId="1D70C8DA" w:rsidR="008F4E8C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5FC95B9C" w14:textId="77777777" w:rsidR="008F4E8C" w:rsidRDefault="008F4E8C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0CF4D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4BA7EAA0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46809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54D74C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21689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627D61E9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0585"/>
    <w:rsid w:val="00293C25"/>
    <w:rsid w:val="002A7C8F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A7D8B"/>
    <w:rsid w:val="005D1D6A"/>
    <w:rsid w:val="006760A7"/>
    <w:rsid w:val="00736C67"/>
    <w:rsid w:val="00754D8C"/>
    <w:rsid w:val="0078061B"/>
    <w:rsid w:val="007A0DF4"/>
    <w:rsid w:val="007C108F"/>
    <w:rsid w:val="007C635C"/>
    <w:rsid w:val="007D3B98"/>
    <w:rsid w:val="007E0A20"/>
    <w:rsid w:val="007E2096"/>
    <w:rsid w:val="007F454D"/>
    <w:rsid w:val="008171A2"/>
    <w:rsid w:val="00845EFA"/>
    <w:rsid w:val="00872214"/>
    <w:rsid w:val="00883686"/>
    <w:rsid w:val="00886F2C"/>
    <w:rsid w:val="008A6188"/>
    <w:rsid w:val="008C4DB3"/>
    <w:rsid w:val="008F4E8C"/>
    <w:rsid w:val="00920FA2"/>
    <w:rsid w:val="009213A7"/>
    <w:rsid w:val="009422CB"/>
    <w:rsid w:val="0094467F"/>
    <w:rsid w:val="00961643"/>
    <w:rsid w:val="009A6498"/>
    <w:rsid w:val="009D4C66"/>
    <w:rsid w:val="00A11A13"/>
    <w:rsid w:val="00A17607"/>
    <w:rsid w:val="00A23F7C"/>
    <w:rsid w:val="00A61AD8"/>
    <w:rsid w:val="00A658EA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835DD"/>
    <w:rsid w:val="00CA1EC8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E7A7-9A3A-4AEC-8F00-9A023AA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53</cp:revision>
  <cp:lastPrinted>2019-11-04T13:14:00Z</cp:lastPrinted>
  <dcterms:created xsi:type="dcterms:W3CDTF">2015-08-27T13:40:00Z</dcterms:created>
  <dcterms:modified xsi:type="dcterms:W3CDTF">2019-11-04T13:14:00Z</dcterms:modified>
</cp:coreProperties>
</file>